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EB" w:rsidRDefault="00130AEB" w:rsidP="00D13EA3">
      <w:pPr>
        <w:ind w:firstLine="540"/>
        <w:jc w:val="both"/>
        <w:rPr>
          <w:sz w:val="28"/>
        </w:rPr>
      </w:pPr>
      <w:bookmarkStart w:id="0" w:name="_GoBack"/>
      <w:bookmarkEnd w:id="0"/>
    </w:p>
    <w:p w:rsidR="00130AEB" w:rsidRDefault="00130AEB" w:rsidP="00D13EA3">
      <w:pPr>
        <w:ind w:firstLine="540"/>
        <w:jc w:val="both"/>
        <w:rPr>
          <w:sz w:val="28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130AEB" w:rsidTr="00A17094">
        <w:tc>
          <w:tcPr>
            <w:tcW w:w="5529" w:type="dxa"/>
          </w:tcPr>
          <w:p w:rsidR="00130AEB" w:rsidRPr="004F38EC" w:rsidRDefault="00130AEB" w:rsidP="00A17094">
            <w:pPr>
              <w:spacing w:before="40" w:after="40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05435</wp:posOffset>
                      </wp:positionV>
                      <wp:extent cx="1711960" cy="259080"/>
                      <wp:effectExtent l="13970" t="8890" r="762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9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AEB" w:rsidRPr="00FA3E52" w:rsidRDefault="00130AEB" w:rsidP="00130AE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A3E5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M. ĐN THANH TOÁ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85pt;margin-top:-24.05pt;width:134.8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">
                      <v:textbox>
                        <w:txbxContent>
                          <w:p w:rsidR="00130AEB" w:rsidRPr="00FA3E52" w:rsidRDefault="00130AEB" w:rsidP="00130A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A3E52">
                              <w:rPr>
                                <w:b/>
                                <w:sz w:val="22"/>
                                <w:szCs w:val="22"/>
                              </w:rPr>
                              <w:t>BM. ĐN THANH TOÁ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8EC">
              <w:rPr>
                <w:b/>
                <w:sz w:val="26"/>
                <w:szCs w:val="26"/>
              </w:rPr>
              <w:t>Đơn vị: TRƯỜNG ĐH HÀNG HẢI VIỆT NAM</w:t>
            </w:r>
          </w:p>
          <w:p w:rsidR="00130AEB" w:rsidRPr="004F38EC" w:rsidRDefault="00130AEB" w:rsidP="00A17094">
            <w:pPr>
              <w:spacing w:before="40" w:after="40"/>
              <w:rPr>
                <w:b/>
                <w:sz w:val="26"/>
                <w:szCs w:val="26"/>
              </w:rPr>
            </w:pPr>
            <w:r w:rsidRPr="004F38EC">
              <w:rPr>
                <w:b/>
                <w:sz w:val="26"/>
                <w:szCs w:val="26"/>
              </w:rPr>
              <w:t>Bộ phận:</w:t>
            </w:r>
            <w:r>
              <w:rPr>
                <w:sz w:val="26"/>
                <w:szCs w:val="26"/>
              </w:rPr>
              <w:t xml:space="preserve"> </w:t>
            </w:r>
            <w:r w:rsidR="00D04455">
              <w:rPr>
                <w:sz w:val="26"/>
                <w:szCs w:val="26"/>
              </w:rPr>
              <w:t>……………………………………….</w:t>
            </w:r>
          </w:p>
          <w:p w:rsidR="00130AEB" w:rsidRPr="004F38EC" w:rsidRDefault="00130AEB" w:rsidP="00A17094">
            <w:pPr>
              <w:spacing w:before="40" w:after="40"/>
              <w:rPr>
                <w:sz w:val="26"/>
                <w:szCs w:val="26"/>
              </w:rPr>
            </w:pPr>
            <w:r w:rsidRPr="004F38EC">
              <w:rPr>
                <w:b/>
                <w:sz w:val="26"/>
                <w:szCs w:val="26"/>
              </w:rPr>
              <w:t>Mã đơn vị có quan hệ ngân sách:</w:t>
            </w:r>
            <w:r>
              <w:rPr>
                <w:sz w:val="26"/>
                <w:szCs w:val="26"/>
              </w:rPr>
              <w:t xml:space="preserve"> 105675</w:t>
            </w:r>
          </w:p>
        </w:tc>
        <w:tc>
          <w:tcPr>
            <w:tcW w:w="5103" w:type="dxa"/>
          </w:tcPr>
          <w:p w:rsidR="00130AEB" w:rsidRPr="004F38EC" w:rsidRDefault="00130AEB" w:rsidP="00A17094">
            <w:pPr>
              <w:jc w:val="center"/>
              <w:rPr>
                <w:i/>
                <w:sz w:val="26"/>
                <w:szCs w:val="26"/>
              </w:rPr>
            </w:pPr>
            <w:r w:rsidRPr="004F38EC">
              <w:rPr>
                <w:b/>
                <w:sz w:val="26"/>
                <w:szCs w:val="26"/>
              </w:rPr>
              <w:t>Mẫu số C 37 – HD</w:t>
            </w:r>
          </w:p>
          <w:p w:rsidR="00130AEB" w:rsidRPr="004F38EC" w:rsidRDefault="00130AEB" w:rsidP="00A17094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F38EC">
              <w:rPr>
                <w:i/>
                <w:sz w:val="26"/>
                <w:szCs w:val="26"/>
              </w:rPr>
              <w:t>(Ban hành kèm theo QĐ số 19/2006/QĐ-BTC ngày 30/3/2006 và thông tư số 185/2010/TT-BTC ngày 15/11/2010 của Bộ Tài Chính)</w:t>
            </w:r>
          </w:p>
        </w:tc>
      </w:tr>
    </w:tbl>
    <w:p w:rsidR="00130AEB" w:rsidRDefault="00130AEB" w:rsidP="00130AEB"/>
    <w:p w:rsidR="00130AEB" w:rsidRPr="008D3EA4" w:rsidRDefault="00130AEB" w:rsidP="00130AEB">
      <w:pPr>
        <w:jc w:val="center"/>
        <w:rPr>
          <w:b/>
          <w:sz w:val="28"/>
        </w:rPr>
      </w:pPr>
      <w:r w:rsidRPr="008D3EA4">
        <w:rPr>
          <w:b/>
          <w:sz w:val="28"/>
        </w:rPr>
        <w:t>GIẤY ĐỀ NGHỊ THANH TOÁN</w:t>
      </w:r>
    </w:p>
    <w:p w:rsidR="00130AEB" w:rsidRPr="008D3EA4" w:rsidRDefault="00130AEB" w:rsidP="00130AEB">
      <w:pPr>
        <w:tabs>
          <w:tab w:val="left" w:pos="9705"/>
        </w:tabs>
        <w:jc w:val="center"/>
        <w:rPr>
          <w:sz w:val="26"/>
          <w:szCs w:val="26"/>
        </w:rPr>
      </w:pPr>
      <w:r w:rsidRPr="008D3EA4">
        <w:rPr>
          <w:sz w:val="26"/>
          <w:szCs w:val="26"/>
        </w:rPr>
        <w:t xml:space="preserve">Ngày … tháng … năm </w:t>
      </w:r>
      <w:r w:rsidR="00B11472">
        <w:rPr>
          <w:sz w:val="26"/>
          <w:szCs w:val="26"/>
        </w:rPr>
        <w:t>2017</w:t>
      </w:r>
    </w:p>
    <w:p w:rsidR="00130AEB" w:rsidRDefault="00130AEB" w:rsidP="00130AEB">
      <w:pPr>
        <w:tabs>
          <w:tab w:val="left" w:pos="9705"/>
        </w:tabs>
        <w:jc w:val="right"/>
        <w:rPr>
          <w:sz w:val="26"/>
          <w:szCs w:val="26"/>
        </w:rPr>
      </w:pPr>
      <w:r w:rsidRPr="00A66B2C">
        <w:rPr>
          <w:sz w:val="26"/>
          <w:szCs w:val="26"/>
        </w:rPr>
        <w:t>Số</w:t>
      </w:r>
      <w:r>
        <w:rPr>
          <w:sz w:val="26"/>
          <w:szCs w:val="26"/>
        </w:rPr>
        <w:t>:…………</w:t>
      </w:r>
    </w:p>
    <w:p w:rsidR="00130AEB" w:rsidRDefault="00130AEB" w:rsidP="00130AEB">
      <w:pPr>
        <w:rPr>
          <w:sz w:val="28"/>
        </w:rPr>
      </w:pPr>
      <w:r w:rsidRPr="008D3EA4">
        <w:rPr>
          <w:b/>
          <w:sz w:val="28"/>
        </w:rPr>
        <w:t>Kính gửi:</w:t>
      </w:r>
      <w:r>
        <w:rPr>
          <w:sz w:val="28"/>
        </w:rPr>
        <w:t xml:space="preserve"> </w:t>
      </w:r>
      <w:r>
        <w:rPr>
          <w:sz w:val="28"/>
        </w:rPr>
        <w:tab/>
        <w:t>- Ban giám hiệu Trường Đại học Hàng hải Việt Nam;</w:t>
      </w:r>
    </w:p>
    <w:p w:rsidR="00130AEB" w:rsidRDefault="00130AEB" w:rsidP="00130AE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Phòng Kế hoạch - Tài chính;</w:t>
      </w:r>
    </w:p>
    <w:p w:rsidR="00130AEB" w:rsidRDefault="00130AEB" w:rsidP="00130AEB">
      <w:pPr>
        <w:rPr>
          <w:sz w:val="28"/>
        </w:rPr>
      </w:pPr>
    </w:p>
    <w:p w:rsidR="00130AEB" w:rsidRDefault="00130AEB" w:rsidP="00BE1011">
      <w:pPr>
        <w:tabs>
          <w:tab w:val="left" w:pos="9705"/>
        </w:tabs>
        <w:spacing w:line="360" w:lineRule="auto"/>
        <w:ind w:left="-567" w:firstLine="567"/>
        <w:rPr>
          <w:sz w:val="26"/>
          <w:szCs w:val="26"/>
        </w:rPr>
      </w:pPr>
      <w:r>
        <w:rPr>
          <w:sz w:val="26"/>
          <w:szCs w:val="26"/>
        </w:rPr>
        <w:t>Họ v</w:t>
      </w:r>
      <w:r w:rsidR="00BE1011">
        <w:rPr>
          <w:sz w:val="26"/>
          <w:szCs w:val="26"/>
        </w:rPr>
        <w:t xml:space="preserve">à tên người đề nghị thanh toán: </w:t>
      </w:r>
      <w:r w:rsidR="00F31D01">
        <w:rPr>
          <w:b/>
          <w:sz w:val="26"/>
          <w:szCs w:val="26"/>
        </w:rPr>
        <w:t xml:space="preserve">Nguyễn </w:t>
      </w:r>
      <w:r w:rsidR="00AE1299">
        <w:rPr>
          <w:b/>
          <w:sz w:val="26"/>
          <w:szCs w:val="26"/>
        </w:rPr>
        <w:t>Văn A</w:t>
      </w:r>
    </w:p>
    <w:p w:rsidR="00130AEB" w:rsidRDefault="00130AEB" w:rsidP="00BE1011">
      <w:pPr>
        <w:tabs>
          <w:tab w:val="left" w:pos="9705"/>
        </w:tabs>
        <w:spacing w:line="360" w:lineRule="auto"/>
        <w:ind w:left="-567" w:firstLine="567"/>
        <w:rPr>
          <w:sz w:val="26"/>
          <w:szCs w:val="26"/>
        </w:rPr>
      </w:pPr>
      <w:r>
        <w:rPr>
          <w:sz w:val="26"/>
          <w:szCs w:val="26"/>
        </w:rPr>
        <w:t>Bộ phận</w:t>
      </w:r>
      <w:r w:rsidR="00BE101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Hoặc đơn vị): </w:t>
      </w:r>
      <w:r w:rsidR="00AE1299">
        <w:rPr>
          <w:color w:val="000000"/>
          <w:spacing w:val="-2"/>
          <w:sz w:val="26"/>
          <w:szCs w:val="26"/>
        </w:rPr>
        <w:t>…………………………………………………………</w:t>
      </w:r>
    </w:p>
    <w:p w:rsidR="00130AEB" w:rsidRPr="00B11472" w:rsidRDefault="00130AEB" w:rsidP="00B11472">
      <w:pPr>
        <w:tabs>
          <w:tab w:val="left" w:pos="4536"/>
        </w:tabs>
        <w:spacing w:line="360" w:lineRule="auto"/>
        <w:jc w:val="both"/>
        <w:rPr>
          <w:b/>
          <w:i/>
          <w:color w:val="000000"/>
          <w:sz w:val="26"/>
        </w:rPr>
      </w:pPr>
      <w:r>
        <w:rPr>
          <w:sz w:val="26"/>
          <w:szCs w:val="26"/>
        </w:rPr>
        <w:t>Nội dung: Thanh toán k</w:t>
      </w:r>
      <w:r w:rsidRPr="00FA3E52">
        <w:rPr>
          <w:sz w:val="26"/>
          <w:szCs w:val="26"/>
        </w:rPr>
        <w:t xml:space="preserve">inh phí hỗ trợ đề tài nghiên cứu khoa học cấp Trường </w:t>
      </w:r>
      <w:r>
        <w:rPr>
          <w:sz w:val="26"/>
          <w:szCs w:val="26"/>
        </w:rPr>
        <w:t>năm học 201</w:t>
      </w:r>
      <w:r w:rsidR="00BE1011">
        <w:rPr>
          <w:sz w:val="26"/>
          <w:szCs w:val="26"/>
        </w:rPr>
        <w:t>6-</w:t>
      </w:r>
      <w:r>
        <w:rPr>
          <w:sz w:val="26"/>
          <w:szCs w:val="26"/>
        </w:rPr>
        <w:t>201</w:t>
      </w:r>
      <w:r w:rsidR="00BE1011">
        <w:rPr>
          <w:sz w:val="26"/>
          <w:szCs w:val="26"/>
        </w:rPr>
        <w:t>7</w:t>
      </w:r>
      <w:r>
        <w:rPr>
          <w:sz w:val="26"/>
          <w:szCs w:val="26"/>
        </w:rPr>
        <w:t xml:space="preserve"> “</w:t>
      </w:r>
      <w:r w:rsidR="00D04455">
        <w:rPr>
          <w:color w:val="000000"/>
          <w:spacing w:val="-2"/>
          <w:sz w:val="26"/>
          <w:szCs w:val="26"/>
        </w:rPr>
        <w:t>…………</w:t>
      </w:r>
      <w:bookmarkStart w:id="1" w:name="OLE_LINK3"/>
      <w:bookmarkStart w:id="2" w:name="OLE_LINK4"/>
      <w:bookmarkStart w:id="3" w:name="OLE_LINK5"/>
      <w:r w:rsidR="00D04455">
        <w:rPr>
          <w:color w:val="000000"/>
          <w:spacing w:val="-2"/>
          <w:sz w:val="26"/>
          <w:szCs w:val="26"/>
        </w:rPr>
        <w:t>…………………………………………………………</w:t>
      </w:r>
      <w:bookmarkEnd w:id="1"/>
      <w:bookmarkEnd w:id="2"/>
      <w:bookmarkEnd w:id="3"/>
      <w:r w:rsidR="00D04455">
        <w:rPr>
          <w:color w:val="000000"/>
          <w:spacing w:val="-2"/>
          <w:sz w:val="26"/>
          <w:szCs w:val="26"/>
        </w:rPr>
        <w:t>……….</w:t>
      </w:r>
      <w:r>
        <w:rPr>
          <w:sz w:val="26"/>
          <w:szCs w:val="26"/>
        </w:rPr>
        <w:t>”.</w:t>
      </w:r>
    </w:p>
    <w:p w:rsidR="00130AEB" w:rsidRDefault="00130AEB" w:rsidP="00B11472">
      <w:pPr>
        <w:tabs>
          <w:tab w:val="left" w:pos="9705"/>
        </w:tabs>
        <w:spacing w:line="360" w:lineRule="auto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Số tiền: </w:t>
      </w:r>
      <w:r>
        <w:rPr>
          <w:b/>
          <w:sz w:val="26"/>
          <w:szCs w:val="26"/>
        </w:rPr>
        <w:t>4</w:t>
      </w:r>
      <w:r w:rsidRPr="00100098">
        <w:rPr>
          <w:b/>
          <w:sz w:val="26"/>
          <w:szCs w:val="26"/>
        </w:rPr>
        <w:t xml:space="preserve">.000.000VNĐ                       </w:t>
      </w:r>
      <w:r>
        <w:rPr>
          <w:sz w:val="26"/>
          <w:szCs w:val="26"/>
        </w:rPr>
        <w:t xml:space="preserve">Viết bằng chữ: </w:t>
      </w:r>
      <w:r>
        <w:rPr>
          <w:b/>
          <w:i/>
          <w:sz w:val="26"/>
          <w:szCs w:val="26"/>
        </w:rPr>
        <w:t>Bốn</w:t>
      </w:r>
      <w:r w:rsidRPr="00100098">
        <w:rPr>
          <w:b/>
          <w:i/>
          <w:sz w:val="26"/>
          <w:szCs w:val="26"/>
        </w:rPr>
        <w:t xml:space="preserve"> triệu đồng chẵn./.</w:t>
      </w:r>
    </w:p>
    <w:p w:rsidR="00130AEB" w:rsidRPr="00A66B2C" w:rsidRDefault="00130AEB" w:rsidP="00B11472">
      <w:pPr>
        <w:tabs>
          <w:tab w:val="left" w:pos="9705"/>
        </w:tabs>
        <w:spacing w:line="360" w:lineRule="auto"/>
        <w:ind w:left="-567" w:firstLine="567"/>
        <w:rPr>
          <w:sz w:val="26"/>
          <w:szCs w:val="26"/>
        </w:rPr>
      </w:pPr>
      <w:r>
        <w:rPr>
          <w:sz w:val="26"/>
          <w:szCs w:val="26"/>
        </w:rPr>
        <w:t>(Kèm theo hồ sơ nghiệm thu đề tài NCKH Cấp Trường năm học 201</w:t>
      </w:r>
      <w:r w:rsidR="00B11472">
        <w:rPr>
          <w:sz w:val="26"/>
          <w:szCs w:val="26"/>
        </w:rPr>
        <w:t>6</w:t>
      </w:r>
      <w:r>
        <w:rPr>
          <w:sz w:val="26"/>
          <w:szCs w:val="26"/>
        </w:rPr>
        <w:t>-201</w:t>
      </w:r>
      <w:r w:rsidR="00B11472">
        <w:rPr>
          <w:sz w:val="26"/>
          <w:szCs w:val="26"/>
        </w:rPr>
        <w:t>7</w:t>
      </w:r>
      <w:r>
        <w:rPr>
          <w:sz w:val="26"/>
          <w:szCs w:val="26"/>
        </w:rPr>
        <w:t>).</w:t>
      </w:r>
    </w:p>
    <w:p w:rsidR="00130AEB" w:rsidRDefault="00130AEB" w:rsidP="00130AEB">
      <w:pPr>
        <w:rPr>
          <w:sz w:val="28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2835"/>
        <w:gridCol w:w="3261"/>
        <w:gridCol w:w="2551"/>
        <w:gridCol w:w="2268"/>
      </w:tblGrid>
      <w:tr w:rsidR="00130AEB" w:rsidRPr="004F38EC" w:rsidTr="00A17094">
        <w:trPr>
          <w:trHeight w:val="735"/>
        </w:trPr>
        <w:tc>
          <w:tcPr>
            <w:tcW w:w="2835" w:type="dxa"/>
          </w:tcPr>
          <w:p w:rsidR="00130AEB" w:rsidRPr="00A67361" w:rsidRDefault="00130AEB" w:rsidP="00A17094">
            <w:pPr>
              <w:tabs>
                <w:tab w:val="left" w:pos="9705"/>
              </w:tabs>
              <w:jc w:val="center"/>
              <w:rPr>
                <w:b/>
                <w:spacing w:val="-12"/>
                <w:sz w:val="26"/>
                <w:szCs w:val="26"/>
              </w:rPr>
            </w:pPr>
            <w:r w:rsidRPr="00A67361">
              <w:rPr>
                <w:b/>
                <w:spacing w:val="-12"/>
                <w:sz w:val="26"/>
                <w:szCs w:val="26"/>
              </w:rPr>
              <w:t xml:space="preserve">Người đề nghị thanh toán </w:t>
            </w: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i/>
                <w:sz w:val="26"/>
                <w:szCs w:val="26"/>
              </w:rPr>
            </w:pPr>
            <w:r w:rsidRPr="004F38EC">
              <w:rPr>
                <w:i/>
                <w:sz w:val="26"/>
                <w:szCs w:val="26"/>
              </w:rPr>
              <w:t>( Ký, họ tên )</w:t>
            </w: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i/>
                <w:sz w:val="26"/>
                <w:szCs w:val="26"/>
              </w:rPr>
            </w:pP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i/>
                <w:sz w:val="26"/>
                <w:szCs w:val="26"/>
              </w:rPr>
            </w:pP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i/>
                <w:sz w:val="26"/>
                <w:szCs w:val="26"/>
              </w:rPr>
            </w:pP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i/>
                <w:sz w:val="26"/>
                <w:szCs w:val="26"/>
              </w:rPr>
            </w:pP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i/>
                <w:sz w:val="26"/>
                <w:szCs w:val="26"/>
              </w:rPr>
            </w:pPr>
          </w:p>
          <w:p w:rsidR="00130AEB" w:rsidRPr="00A67361" w:rsidRDefault="00130AEB" w:rsidP="00A17094">
            <w:pPr>
              <w:tabs>
                <w:tab w:val="left" w:pos="9705"/>
              </w:tabs>
              <w:jc w:val="center"/>
              <w:rPr>
                <w:b/>
                <w:spacing w:val="-10"/>
                <w:szCs w:val="26"/>
              </w:rPr>
            </w:pPr>
          </w:p>
        </w:tc>
        <w:tc>
          <w:tcPr>
            <w:tcW w:w="3261" w:type="dxa"/>
          </w:tcPr>
          <w:p w:rsidR="00130AEB" w:rsidRPr="004F38EC" w:rsidRDefault="00130AEB" w:rsidP="00A17094">
            <w:pPr>
              <w:tabs>
                <w:tab w:val="left" w:pos="9705"/>
              </w:tabs>
              <w:jc w:val="center"/>
              <w:rPr>
                <w:b/>
                <w:sz w:val="26"/>
                <w:szCs w:val="26"/>
              </w:rPr>
            </w:pPr>
            <w:r w:rsidRPr="004F38EC">
              <w:rPr>
                <w:b/>
                <w:sz w:val="26"/>
                <w:szCs w:val="26"/>
              </w:rPr>
              <w:t xml:space="preserve">Phòng KH-CN </w:t>
            </w:r>
          </w:p>
          <w:p w:rsidR="00130AEB" w:rsidRPr="00A67361" w:rsidRDefault="00130AEB" w:rsidP="00A17094">
            <w:pPr>
              <w:tabs>
                <w:tab w:val="left" w:pos="9705"/>
              </w:tabs>
              <w:jc w:val="center"/>
              <w:rPr>
                <w:sz w:val="26"/>
                <w:szCs w:val="26"/>
              </w:rPr>
            </w:pPr>
            <w:r w:rsidRPr="00A67361">
              <w:rPr>
                <w:sz w:val="26"/>
                <w:szCs w:val="26"/>
              </w:rPr>
              <w:t>xác nhận</w:t>
            </w: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sz w:val="26"/>
                <w:szCs w:val="26"/>
              </w:rPr>
            </w:pP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sz w:val="26"/>
                <w:szCs w:val="26"/>
              </w:rPr>
            </w:pP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sz w:val="26"/>
                <w:szCs w:val="26"/>
              </w:rPr>
            </w:pP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sz w:val="26"/>
                <w:szCs w:val="26"/>
              </w:rPr>
            </w:pPr>
          </w:p>
          <w:p w:rsidR="00130AEB" w:rsidRDefault="00130AEB" w:rsidP="00A17094">
            <w:pPr>
              <w:tabs>
                <w:tab w:val="left" w:pos="9705"/>
              </w:tabs>
              <w:jc w:val="center"/>
              <w:rPr>
                <w:sz w:val="26"/>
                <w:szCs w:val="26"/>
              </w:rPr>
            </w:pPr>
          </w:p>
          <w:p w:rsidR="00130AEB" w:rsidRPr="0081508D" w:rsidRDefault="00130AEB" w:rsidP="00A17094">
            <w:pPr>
              <w:tabs>
                <w:tab w:val="left" w:pos="9705"/>
              </w:tabs>
              <w:jc w:val="center"/>
              <w:rPr>
                <w:b/>
                <w:spacing w:val="-10"/>
              </w:rPr>
            </w:pPr>
          </w:p>
        </w:tc>
        <w:tc>
          <w:tcPr>
            <w:tcW w:w="2551" w:type="dxa"/>
          </w:tcPr>
          <w:p w:rsidR="00130AEB" w:rsidRPr="004F38EC" w:rsidRDefault="00130AEB" w:rsidP="00A17094">
            <w:pPr>
              <w:tabs>
                <w:tab w:val="left" w:pos="9705"/>
              </w:tabs>
              <w:jc w:val="center"/>
              <w:rPr>
                <w:b/>
                <w:sz w:val="26"/>
                <w:szCs w:val="26"/>
              </w:rPr>
            </w:pPr>
            <w:r w:rsidRPr="004F38EC">
              <w:rPr>
                <w:b/>
                <w:sz w:val="26"/>
                <w:szCs w:val="26"/>
              </w:rPr>
              <w:t>Kế toán trưởng</w:t>
            </w:r>
          </w:p>
          <w:p w:rsidR="00130AEB" w:rsidRPr="004F38EC" w:rsidRDefault="00130AEB" w:rsidP="00A17094">
            <w:pPr>
              <w:tabs>
                <w:tab w:val="left" w:pos="9705"/>
              </w:tabs>
              <w:jc w:val="center"/>
              <w:rPr>
                <w:sz w:val="26"/>
                <w:szCs w:val="26"/>
              </w:rPr>
            </w:pPr>
            <w:r w:rsidRPr="004F38EC">
              <w:rPr>
                <w:i/>
                <w:sz w:val="26"/>
                <w:szCs w:val="26"/>
              </w:rPr>
              <w:t>( Ký, họ tên )</w:t>
            </w:r>
          </w:p>
        </w:tc>
        <w:tc>
          <w:tcPr>
            <w:tcW w:w="2268" w:type="dxa"/>
          </w:tcPr>
          <w:p w:rsidR="00130AEB" w:rsidRPr="004F38EC" w:rsidRDefault="00130AEB" w:rsidP="00A17094">
            <w:pPr>
              <w:tabs>
                <w:tab w:val="left" w:pos="9705"/>
              </w:tabs>
              <w:jc w:val="center"/>
              <w:rPr>
                <w:b/>
                <w:sz w:val="26"/>
                <w:szCs w:val="26"/>
              </w:rPr>
            </w:pPr>
            <w:r w:rsidRPr="004F38EC">
              <w:rPr>
                <w:b/>
                <w:sz w:val="26"/>
                <w:szCs w:val="26"/>
              </w:rPr>
              <w:t>BGH phê duyệt</w:t>
            </w:r>
          </w:p>
          <w:p w:rsidR="00130AEB" w:rsidRPr="004F38EC" w:rsidRDefault="00130AEB" w:rsidP="00A17094">
            <w:pPr>
              <w:tabs>
                <w:tab w:val="left" w:pos="9705"/>
              </w:tabs>
              <w:jc w:val="center"/>
              <w:rPr>
                <w:sz w:val="26"/>
                <w:szCs w:val="26"/>
              </w:rPr>
            </w:pPr>
            <w:r w:rsidRPr="004F38EC">
              <w:rPr>
                <w:i/>
                <w:sz w:val="26"/>
                <w:szCs w:val="26"/>
              </w:rPr>
              <w:t>( Ký, họ tên )</w:t>
            </w:r>
          </w:p>
        </w:tc>
      </w:tr>
    </w:tbl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Default="00130AEB" w:rsidP="00D13EA3">
      <w:pPr>
        <w:ind w:firstLine="540"/>
        <w:jc w:val="both"/>
        <w:rPr>
          <w:sz w:val="28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130AEB" w:rsidRPr="00546D50" w:rsidTr="00A17094">
        <w:tc>
          <w:tcPr>
            <w:tcW w:w="5104" w:type="dxa"/>
          </w:tcPr>
          <w:p w:rsidR="00130AEB" w:rsidRPr="0041567D" w:rsidRDefault="00130AEB" w:rsidP="00A17094">
            <w:pPr>
              <w:jc w:val="center"/>
              <w:rPr>
                <w:sz w:val="26"/>
                <w:szCs w:val="26"/>
              </w:rPr>
            </w:pPr>
            <w:r w:rsidRPr="0041567D"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43535</wp:posOffset>
                      </wp:positionV>
                      <wp:extent cx="1336675" cy="259080"/>
                      <wp:effectExtent l="0" t="0" r="15875" b="266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AEB" w:rsidRPr="00681440" w:rsidRDefault="00130AEB" w:rsidP="00130A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81440">
                                    <w:rPr>
                                      <w:b/>
                                    </w:rPr>
                                    <w:t>BM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r w:rsidRPr="00681440">
                                    <w:rPr>
                                      <w:b/>
                                    </w:rPr>
                                    <w:t>BÀN GIA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-5.25pt;margin-top:-27.05pt;width:105.2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">
                      <v:textbox>
                        <w:txbxContent>
                          <w:p w:rsidR="00130AEB" w:rsidRPr="00681440" w:rsidRDefault="00130AEB" w:rsidP="00130A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1440">
                              <w:rPr>
                                <w:b/>
                              </w:rPr>
                              <w:t>BM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681440">
                              <w:rPr>
                                <w:b/>
                              </w:rPr>
                              <w:t>BÀN GIA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67D">
              <w:rPr>
                <w:sz w:val="26"/>
                <w:szCs w:val="26"/>
              </w:rPr>
              <w:t>TRƯỜNG ĐH HÀNG HẢI VIỆT NAM</w:t>
            </w:r>
          </w:p>
          <w:p w:rsidR="00130AEB" w:rsidRPr="00546D50" w:rsidRDefault="0041567D" w:rsidP="00A17094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4C3A4D63" wp14:editId="73B7B5D7">
                      <wp:simplePos x="0" y="0"/>
                      <wp:positionH relativeFrom="column">
                        <wp:posOffset>403064</wp:posOffset>
                      </wp:positionH>
                      <wp:positionV relativeFrom="paragraph">
                        <wp:posOffset>194310</wp:posOffset>
                      </wp:positionV>
                      <wp:extent cx="2225040" cy="0"/>
                      <wp:effectExtent l="0" t="0" r="2286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5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B6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1.75pt;margin-top:15.3pt;width:175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"/>
                  </w:pict>
                </mc:Fallback>
              </mc:AlternateContent>
            </w:r>
            <w:r w:rsidR="00130AEB" w:rsidRPr="0041567D">
              <w:rPr>
                <w:b/>
                <w:sz w:val="26"/>
                <w:szCs w:val="26"/>
              </w:rPr>
              <w:t>PHÒNG KHOA HỌC – CÔNG NGHỆ</w:t>
            </w:r>
          </w:p>
        </w:tc>
        <w:tc>
          <w:tcPr>
            <w:tcW w:w="5670" w:type="dxa"/>
          </w:tcPr>
          <w:p w:rsidR="00130AEB" w:rsidRPr="0041567D" w:rsidRDefault="00130AEB" w:rsidP="00A17094">
            <w:pPr>
              <w:jc w:val="center"/>
              <w:rPr>
                <w:sz w:val="26"/>
                <w:szCs w:val="26"/>
              </w:rPr>
            </w:pPr>
            <w:r w:rsidRPr="0041567D">
              <w:rPr>
                <w:sz w:val="26"/>
                <w:szCs w:val="26"/>
              </w:rPr>
              <w:t>CỘNG HOÀ XÃ HỘI CHỦ NGHĨA VIỆT NAM</w:t>
            </w:r>
          </w:p>
          <w:p w:rsidR="00130AEB" w:rsidRPr="00546D50" w:rsidRDefault="0041567D" w:rsidP="00A17094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2F18CAD" wp14:editId="27AE9FD7">
                      <wp:simplePos x="0" y="0"/>
                      <wp:positionH relativeFrom="column">
                        <wp:posOffset>720564</wp:posOffset>
                      </wp:positionH>
                      <wp:positionV relativeFrom="paragraph">
                        <wp:posOffset>194310</wp:posOffset>
                      </wp:positionV>
                      <wp:extent cx="2004060" cy="0"/>
                      <wp:effectExtent l="0" t="0" r="3429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CEB94" id="Straight Arrow Connector 4" o:spid="_x0000_s1026" type="#_x0000_t32" style="position:absolute;margin-left:56.75pt;margin-top:15.3pt;width:157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"/>
                  </w:pict>
                </mc:Fallback>
              </mc:AlternateContent>
            </w:r>
            <w:r w:rsidR="00130AEB" w:rsidRPr="0041567D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:rsidR="00130AEB" w:rsidRDefault="00130AEB" w:rsidP="00130AEB"/>
    <w:p w:rsidR="00130AEB" w:rsidRPr="0041567D" w:rsidRDefault="00130AEB" w:rsidP="00130AEB">
      <w:pPr>
        <w:jc w:val="right"/>
        <w:rPr>
          <w:i/>
          <w:sz w:val="26"/>
          <w:szCs w:val="26"/>
        </w:rPr>
      </w:pPr>
      <w:r w:rsidRPr="0041567D">
        <w:rPr>
          <w:i/>
          <w:sz w:val="26"/>
          <w:szCs w:val="26"/>
        </w:rPr>
        <w:t>Hải Phòng, ngày … tháng… năm 201</w:t>
      </w:r>
      <w:r w:rsidR="00CC32DD" w:rsidRPr="0041567D">
        <w:rPr>
          <w:i/>
          <w:sz w:val="26"/>
          <w:szCs w:val="26"/>
        </w:rPr>
        <w:t>7</w:t>
      </w:r>
    </w:p>
    <w:p w:rsidR="0041567D" w:rsidRPr="0041567D" w:rsidRDefault="0041567D" w:rsidP="00130AEB">
      <w:pPr>
        <w:spacing w:beforeLines="60" w:before="144" w:afterLines="60" w:after="144"/>
        <w:jc w:val="center"/>
        <w:rPr>
          <w:b/>
          <w:bCs/>
          <w:color w:val="000000"/>
          <w:sz w:val="22"/>
          <w:szCs w:val="28"/>
        </w:rPr>
      </w:pPr>
    </w:p>
    <w:p w:rsidR="00130AEB" w:rsidRPr="009A3CF8" w:rsidRDefault="00130AEB" w:rsidP="00130AEB">
      <w:pPr>
        <w:spacing w:beforeLines="60" w:before="144" w:afterLines="60" w:after="144"/>
        <w:jc w:val="center"/>
        <w:rPr>
          <w:b/>
          <w:bCs/>
          <w:color w:val="000000"/>
          <w:sz w:val="28"/>
          <w:szCs w:val="28"/>
        </w:rPr>
      </w:pPr>
      <w:r w:rsidRPr="009A3CF8">
        <w:rPr>
          <w:b/>
          <w:bCs/>
          <w:color w:val="000000"/>
          <w:sz w:val="28"/>
          <w:szCs w:val="28"/>
        </w:rPr>
        <w:t xml:space="preserve">BIÊN BẢN </w:t>
      </w:r>
      <w:r>
        <w:rPr>
          <w:b/>
          <w:bCs/>
          <w:color w:val="000000"/>
          <w:sz w:val="28"/>
          <w:szCs w:val="28"/>
        </w:rPr>
        <w:t xml:space="preserve">BÀN GIAO </w:t>
      </w:r>
      <w:r w:rsidRPr="009A3CF8">
        <w:rPr>
          <w:b/>
          <w:bCs/>
          <w:color w:val="000000"/>
          <w:sz w:val="28"/>
          <w:szCs w:val="28"/>
        </w:rPr>
        <w:t xml:space="preserve">TÀI LIỆU </w:t>
      </w:r>
    </w:p>
    <w:p w:rsidR="00130AEB" w:rsidRPr="00546D50" w:rsidRDefault="00130AEB" w:rsidP="00130AEB">
      <w:pPr>
        <w:spacing w:beforeLines="60" w:before="144" w:afterLines="60" w:after="144"/>
        <w:ind w:firstLine="720"/>
        <w:jc w:val="both"/>
        <w:rPr>
          <w:color w:val="000000"/>
          <w:spacing w:val="-2"/>
          <w:sz w:val="10"/>
        </w:rPr>
      </w:pPr>
    </w:p>
    <w:p w:rsidR="00130AEB" w:rsidRPr="0041567D" w:rsidRDefault="00130AEB" w:rsidP="00130AEB">
      <w:pPr>
        <w:spacing w:beforeLines="60" w:before="144" w:afterLines="60" w:after="144"/>
        <w:ind w:firstLine="720"/>
        <w:jc w:val="both"/>
        <w:rPr>
          <w:color w:val="000000"/>
          <w:spacing w:val="-2"/>
          <w:sz w:val="26"/>
          <w:szCs w:val="26"/>
        </w:rPr>
      </w:pPr>
      <w:r w:rsidRPr="0041567D">
        <w:rPr>
          <w:color w:val="000000"/>
          <w:spacing w:val="-2"/>
          <w:sz w:val="26"/>
          <w:szCs w:val="26"/>
        </w:rPr>
        <w:t>Hôm nay, ngày…tháng</w:t>
      </w:r>
      <w:r w:rsidR="00CC32DD" w:rsidRPr="0041567D">
        <w:rPr>
          <w:color w:val="000000"/>
          <w:spacing w:val="-2"/>
          <w:sz w:val="26"/>
          <w:szCs w:val="26"/>
        </w:rPr>
        <w:t xml:space="preserve"> … </w:t>
      </w:r>
      <w:r w:rsidRPr="0041567D">
        <w:rPr>
          <w:color w:val="000000"/>
          <w:spacing w:val="-2"/>
          <w:sz w:val="26"/>
          <w:szCs w:val="26"/>
        </w:rPr>
        <w:t>năm 201</w:t>
      </w:r>
      <w:r w:rsidR="00CC32DD" w:rsidRPr="0041567D">
        <w:rPr>
          <w:color w:val="000000"/>
          <w:spacing w:val="-2"/>
          <w:sz w:val="26"/>
          <w:szCs w:val="26"/>
        </w:rPr>
        <w:t>7</w:t>
      </w:r>
      <w:r w:rsidRPr="0041567D">
        <w:rPr>
          <w:color w:val="000000"/>
          <w:spacing w:val="-2"/>
          <w:sz w:val="26"/>
          <w:szCs w:val="26"/>
        </w:rPr>
        <w:t xml:space="preserve">, tại văn phòng </w:t>
      </w:r>
      <w:r w:rsidRPr="0041567D">
        <w:rPr>
          <w:color w:val="000000"/>
          <w:sz w:val="26"/>
          <w:szCs w:val="26"/>
        </w:rPr>
        <w:t xml:space="preserve">Phòng </w:t>
      </w:r>
      <w:r w:rsidR="0041567D">
        <w:rPr>
          <w:color w:val="000000"/>
          <w:sz w:val="26"/>
          <w:szCs w:val="26"/>
        </w:rPr>
        <w:t>Khoa học - Công nghệ</w:t>
      </w:r>
      <w:r w:rsidRPr="0041567D">
        <w:rPr>
          <w:color w:val="000000"/>
          <w:sz w:val="26"/>
          <w:szCs w:val="26"/>
        </w:rPr>
        <w:t xml:space="preserve">, </w:t>
      </w:r>
      <w:r w:rsidRPr="0041567D">
        <w:rPr>
          <w:color w:val="000000"/>
          <w:spacing w:val="-2"/>
          <w:sz w:val="26"/>
          <w:szCs w:val="26"/>
        </w:rPr>
        <w:t>chúng tôi gồm có:</w:t>
      </w:r>
    </w:p>
    <w:p w:rsidR="00130AEB" w:rsidRPr="0041567D" w:rsidRDefault="00130AEB" w:rsidP="00CC32DD">
      <w:pPr>
        <w:spacing w:line="360" w:lineRule="auto"/>
        <w:jc w:val="both"/>
        <w:rPr>
          <w:b/>
          <w:color w:val="000000"/>
          <w:spacing w:val="-2"/>
          <w:sz w:val="26"/>
          <w:szCs w:val="26"/>
        </w:rPr>
      </w:pPr>
      <w:r w:rsidRPr="0041567D">
        <w:rPr>
          <w:b/>
          <w:color w:val="000000"/>
          <w:spacing w:val="-2"/>
          <w:sz w:val="26"/>
          <w:szCs w:val="26"/>
        </w:rPr>
        <w:t>BÊN GIAO: CHỦ NHIỆM ĐỀ TÀI NCKH CẤP TRƯỜNG 201</w:t>
      </w:r>
      <w:r w:rsidR="00CC32DD" w:rsidRPr="0041567D">
        <w:rPr>
          <w:b/>
          <w:color w:val="000000"/>
          <w:spacing w:val="-2"/>
          <w:sz w:val="26"/>
          <w:szCs w:val="26"/>
        </w:rPr>
        <w:t>6</w:t>
      </w:r>
      <w:r w:rsidRPr="0041567D">
        <w:rPr>
          <w:b/>
          <w:color w:val="000000"/>
          <w:spacing w:val="-2"/>
          <w:sz w:val="26"/>
          <w:szCs w:val="26"/>
        </w:rPr>
        <w:t>-201</w:t>
      </w:r>
      <w:r w:rsidR="00CC32DD" w:rsidRPr="0041567D">
        <w:rPr>
          <w:b/>
          <w:color w:val="000000"/>
          <w:spacing w:val="-2"/>
          <w:sz w:val="26"/>
          <w:szCs w:val="26"/>
        </w:rPr>
        <w:t>7</w:t>
      </w:r>
    </w:p>
    <w:p w:rsidR="00130AEB" w:rsidRPr="0041567D" w:rsidRDefault="00130AEB" w:rsidP="00CC32DD">
      <w:pPr>
        <w:spacing w:line="360" w:lineRule="auto"/>
        <w:ind w:firstLine="720"/>
        <w:jc w:val="both"/>
        <w:rPr>
          <w:color w:val="000000"/>
          <w:spacing w:val="-2"/>
          <w:sz w:val="26"/>
          <w:szCs w:val="26"/>
        </w:rPr>
      </w:pPr>
      <w:r w:rsidRPr="0041567D">
        <w:rPr>
          <w:color w:val="000000"/>
          <w:spacing w:val="-2"/>
          <w:sz w:val="26"/>
          <w:szCs w:val="26"/>
        </w:rPr>
        <w:t xml:space="preserve">Đại diện: Ông (Bà): </w:t>
      </w:r>
      <w:r w:rsidR="00D04455">
        <w:rPr>
          <w:color w:val="000000"/>
          <w:spacing w:val="-2"/>
          <w:sz w:val="26"/>
          <w:szCs w:val="26"/>
        </w:rPr>
        <w:t>……………………………………………………....</w:t>
      </w:r>
    </w:p>
    <w:p w:rsidR="00130AEB" w:rsidRPr="0041567D" w:rsidRDefault="00130AEB" w:rsidP="00CC32DD">
      <w:pPr>
        <w:spacing w:line="360" w:lineRule="auto"/>
        <w:ind w:firstLine="720"/>
        <w:jc w:val="both"/>
        <w:rPr>
          <w:color w:val="000000"/>
          <w:spacing w:val="-2"/>
          <w:sz w:val="26"/>
          <w:szCs w:val="26"/>
        </w:rPr>
      </w:pPr>
      <w:r w:rsidRPr="0041567D">
        <w:rPr>
          <w:color w:val="000000"/>
          <w:spacing w:val="-2"/>
          <w:sz w:val="26"/>
          <w:szCs w:val="26"/>
        </w:rPr>
        <w:t xml:space="preserve">Đơn vị: </w:t>
      </w:r>
      <w:r w:rsidR="00D04455">
        <w:rPr>
          <w:color w:val="000000"/>
          <w:spacing w:val="-2"/>
          <w:sz w:val="26"/>
          <w:szCs w:val="26"/>
        </w:rPr>
        <w:t>……………………………………………………………………</w:t>
      </w:r>
    </w:p>
    <w:p w:rsidR="00130AEB" w:rsidRPr="0041567D" w:rsidRDefault="00130AEB" w:rsidP="00CC32DD">
      <w:pPr>
        <w:spacing w:line="360" w:lineRule="auto"/>
        <w:jc w:val="both"/>
        <w:rPr>
          <w:b/>
          <w:color w:val="000000"/>
          <w:spacing w:val="-2"/>
          <w:sz w:val="26"/>
          <w:szCs w:val="26"/>
        </w:rPr>
      </w:pPr>
      <w:r w:rsidRPr="0041567D">
        <w:rPr>
          <w:b/>
          <w:color w:val="000000"/>
          <w:spacing w:val="-2"/>
          <w:sz w:val="26"/>
          <w:szCs w:val="26"/>
        </w:rPr>
        <w:t>BÊN NHẬN: PHÒNG KHOA HỌC - CÔNG NGHỆ</w:t>
      </w:r>
    </w:p>
    <w:p w:rsidR="00130AEB" w:rsidRPr="0041567D" w:rsidRDefault="00130AEB" w:rsidP="00CC32DD">
      <w:pPr>
        <w:spacing w:line="360" w:lineRule="auto"/>
        <w:ind w:firstLine="720"/>
        <w:jc w:val="both"/>
        <w:rPr>
          <w:color w:val="000000"/>
          <w:spacing w:val="-2"/>
          <w:sz w:val="26"/>
          <w:szCs w:val="26"/>
        </w:rPr>
      </w:pPr>
      <w:r w:rsidRPr="0041567D">
        <w:rPr>
          <w:color w:val="000000"/>
          <w:spacing w:val="-2"/>
          <w:sz w:val="26"/>
          <w:szCs w:val="26"/>
        </w:rPr>
        <w:t xml:space="preserve">Đại diện:   </w:t>
      </w:r>
      <w:r w:rsidR="00D04455">
        <w:rPr>
          <w:color w:val="000000"/>
          <w:spacing w:val="-2"/>
          <w:sz w:val="26"/>
          <w:szCs w:val="26"/>
        </w:rPr>
        <w:t>………………………………………………………………………</w:t>
      </w:r>
    </w:p>
    <w:p w:rsidR="00130AEB" w:rsidRPr="0041567D" w:rsidRDefault="00130AEB" w:rsidP="00CC32DD">
      <w:pPr>
        <w:spacing w:line="360" w:lineRule="auto"/>
        <w:ind w:firstLine="720"/>
        <w:jc w:val="both"/>
        <w:rPr>
          <w:color w:val="000000"/>
          <w:spacing w:val="-2"/>
          <w:sz w:val="26"/>
          <w:szCs w:val="26"/>
        </w:rPr>
      </w:pPr>
      <w:r w:rsidRPr="0041567D">
        <w:rPr>
          <w:color w:val="000000"/>
          <w:spacing w:val="-2"/>
          <w:sz w:val="26"/>
          <w:szCs w:val="26"/>
        </w:rPr>
        <w:t xml:space="preserve">Chức vụ:  </w:t>
      </w:r>
      <w:r w:rsidR="00D04455">
        <w:rPr>
          <w:color w:val="000000"/>
          <w:spacing w:val="-2"/>
          <w:sz w:val="26"/>
          <w:szCs w:val="26"/>
        </w:rPr>
        <w:t>……………………………………………………………………….</w:t>
      </w:r>
    </w:p>
    <w:p w:rsidR="00130AEB" w:rsidRPr="0041567D" w:rsidRDefault="00130AEB" w:rsidP="00CC32DD">
      <w:pPr>
        <w:spacing w:line="360" w:lineRule="auto"/>
        <w:ind w:firstLine="720"/>
        <w:jc w:val="both"/>
        <w:rPr>
          <w:color w:val="000000"/>
          <w:spacing w:val="-2"/>
          <w:sz w:val="26"/>
          <w:szCs w:val="26"/>
        </w:rPr>
      </w:pPr>
      <w:r w:rsidRPr="0041567D">
        <w:rPr>
          <w:color w:val="000000"/>
          <w:spacing w:val="-2"/>
          <w:sz w:val="26"/>
          <w:szCs w:val="26"/>
        </w:rPr>
        <w:t xml:space="preserve">Hai bên tiến hành bàn giao </w:t>
      </w:r>
      <w:r w:rsidRPr="0041567D">
        <w:rPr>
          <w:sz w:val="26"/>
          <w:szCs w:val="26"/>
        </w:rPr>
        <w:t>tài liệu đề tài nghiên cứu khoa học cấp Trường năm học 201</w:t>
      </w:r>
      <w:r w:rsidR="00CC32DD" w:rsidRPr="0041567D">
        <w:rPr>
          <w:sz w:val="26"/>
          <w:szCs w:val="26"/>
        </w:rPr>
        <w:t>6</w:t>
      </w:r>
      <w:r w:rsidRPr="0041567D">
        <w:rPr>
          <w:sz w:val="26"/>
          <w:szCs w:val="26"/>
        </w:rPr>
        <w:t>-201</w:t>
      </w:r>
      <w:r w:rsidR="00CC32DD" w:rsidRPr="0041567D">
        <w:rPr>
          <w:sz w:val="26"/>
          <w:szCs w:val="26"/>
        </w:rPr>
        <w:t>7</w:t>
      </w:r>
      <w:r w:rsidRPr="0041567D">
        <w:rPr>
          <w:sz w:val="26"/>
          <w:szCs w:val="26"/>
        </w:rPr>
        <w:t xml:space="preserve"> với hình thức theo quy định đã yêu cầu, cụ thể như sau</w:t>
      </w:r>
      <w:r w:rsidRPr="0041567D">
        <w:rPr>
          <w:color w:val="000000"/>
          <w:spacing w:val="-2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6787"/>
        <w:gridCol w:w="863"/>
        <w:gridCol w:w="849"/>
      </w:tblGrid>
      <w:tr w:rsidR="00D04455" w:rsidRPr="00500ECA" w:rsidTr="00A17094">
        <w:tc>
          <w:tcPr>
            <w:tcW w:w="563" w:type="dxa"/>
            <w:vAlign w:val="center"/>
          </w:tcPr>
          <w:p w:rsidR="00130AEB" w:rsidRPr="0041567D" w:rsidRDefault="00130AEB" w:rsidP="00A17094">
            <w:pPr>
              <w:jc w:val="center"/>
              <w:rPr>
                <w:b/>
                <w:sz w:val="26"/>
                <w:szCs w:val="26"/>
              </w:rPr>
            </w:pPr>
            <w:r w:rsidRPr="0041567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6904" w:type="dxa"/>
            <w:vAlign w:val="center"/>
          </w:tcPr>
          <w:p w:rsidR="00130AEB" w:rsidRPr="0041567D" w:rsidRDefault="00130AEB" w:rsidP="00A17094">
            <w:pPr>
              <w:jc w:val="center"/>
              <w:rPr>
                <w:b/>
                <w:sz w:val="26"/>
                <w:szCs w:val="26"/>
              </w:rPr>
            </w:pPr>
            <w:r w:rsidRPr="0041567D">
              <w:rPr>
                <w:b/>
                <w:sz w:val="26"/>
                <w:szCs w:val="26"/>
              </w:rPr>
              <w:t>Tên tài liệu</w:t>
            </w:r>
          </w:p>
        </w:tc>
        <w:tc>
          <w:tcPr>
            <w:tcW w:w="863" w:type="dxa"/>
            <w:vAlign w:val="center"/>
          </w:tcPr>
          <w:p w:rsidR="00130AEB" w:rsidRPr="0041567D" w:rsidRDefault="00130AEB" w:rsidP="00A17094">
            <w:pPr>
              <w:jc w:val="center"/>
              <w:rPr>
                <w:b/>
                <w:sz w:val="26"/>
                <w:szCs w:val="26"/>
              </w:rPr>
            </w:pPr>
            <w:r w:rsidRPr="0041567D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958" w:type="dxa"/>
            <w:vAlign w:val="center"/>
          </w:tcPr>
          <w:p w:rsidR="00130AEB" w:rsidRPr="0041567D" w:rsidRDefault="00130AEB" w:rsidP="00A17094">
            <w:pPr>
              <w:jc w:val="center"/>
              <w:rPr>
                <w:b/>
                <w:sz w:val="26"/>
                <w:szCs w:val="26"/>
              </w:rPr>
            </w:pPr>
            <w:r w:rsidRPr="0041567D">
              <w:rPr>
                <w:b/>
                <w:sz w:val="26"/>
                <w:szCs w:val="26"/>
              </w:rPr>
              <w:t>Ghi chú</w:t>
            </w:r>
          </w:p>
        </w:tc>
      </w:tr>
      <w:tr w:rsidR="00D04455" w:rsidRPr="00500ECA" w:rsidTr="00A17094">
        <w:tc>
          <w:tcPr>
            <w:tcW w:w="563" w:type="dxa"/>
            <w:vAlign w:val="center"/>
          </w:tcPr>
          <w:p w:rsidR="00130AEB" w:rsidRPr="0041567D" w:rsidRDefault="00130AEB" w:rsidP="00A17094">
            <w:pPr>
              <w:spacing w:before="60" w:after="60"/>
              <w:rPr>
                <w:sz w:val="26"/>
                <w:szCs w:val="26"/>
              </w:rPr>
            </w:pPr>
            <w:r w:rsidRPr="0041567D">
              <w:rPr>
                <w:sz w:val="26"/>
                <w:szCs w:val="26"/>
              </w:rPr>
              <w:t>1.</w:t>
            </w:r>
          </w:p>
        </w:tc>
        <w:tc>
          <w:tcPr>
            <w:tcW w:w="6904" w:type="dxa"/>
            <w:vAlign w:val="center"/>
          </w:tcPr>
          <w:p w:rsidR="00130AEB" w:rsidRPr="0041567D" w:rsidRDefault="00130AEB" w:rsidP="00A17094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1567D">
              <w:rPr>
                <w:sz w:val="26"/>
                <w:szCs w:val="26"/>
              </w:rPr>
              <w:t xml:space="preserve">Thuyết minh toàn văn đề tài: </w:t>
            </w:r>
          </w:p>
          <w:p w:rsidR="00130AEB" w:rsidRDefault="00D04455" w:rsidP="00D04455">
            <w:pPr>
              <w:spacing w:before="60" w:after="6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…………………………………………………………………</w:t>
            </w:r>
          </w:p>
          <w:p w:rsidR="00D04455" w:rsidRDefault="00D04455" w:rsidP="00D04455">
            <w:pPr>
              <w:spacing w:before="60" w:after="60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D04455">
              <w:rPr>
                <w:color w:val="000000"/>
                <w:spacing w:val="-2"/>
                <w:sz w:val="26"/>
                <w:szCs w:val="26"/>
              </w:rPr>
              <w:t>…………………………………………………………………</w:t>
            </w:r>
          </w:p>
          <w:p w:rsidR="00D04455" w:rsidRPr="0041567D" w:rsidRDefault="00D04455" w:rsidP="00D04455">
            <w:pPr>
              <w:spacing w:before="60" w:after="60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D04455">
              <w:rPr>
                <w:color w:val="000000"/>
                <w:spacing w:val="-2"/>
                <w:sz w:val="26"/>
                <w:szCs w:val="26"/>
              </w:rPr>
              <w:t>…………………………………………………………………</w:t>
            </w:r>
          </w:p>
        </w:tc>
        <w:tc>
          <w:tcPr>
            <w:tcW w:w="863" w:type="dxa"/>
            <w:vAlign w:val="center"/>
          </w:tcPr>
          <w:p w:rsidR="00130AEB" w:rsidRPr="0041567D" w:rsidRDefault="00130AEB" w:rsidP="00A1709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1567D">
              <w:rPr>
                <w:sz w:val="26"/>
                <w:szCs w:val="26"/>
              </w:rPr>
              <w:t>01</w:t>
            </w:r>
          </w:p>
        </w:tc>
        <w:tc>
          <w:tcPr>
            <w:tcW w:w="958" w:type="dxa"/>
            <w:vAlign w:val="center"/>
          </w:tcPr>
          <w:p w:rsidR="00130AEB" w:rsidRPr="0041567D" w:rsidRDefault="00130AEB" w:rsidP="00A17094">
            <w:pPr>
              <w:spacing w:before="60" w:after="60"/>
              <w:rPr>
                <w:sz w:val="26"/>
                <w:szCs w:val="26"/>
              </w:rPr>
            </w:pPr>
            <w:r w:rsidRPr="0041567D">
              <w:rPr>
                <w:sz w:val="26"/>
                <w:szCs w:val="26"/>
              </w:rPr>
              <w:t>Bản cứng</w:t>
            </w:r>
          </w:p>
        </w:tc>
      </w:tr>
      <w:tr w:rsidR="00D04455" w:rsidRPr="00500ECA" w:rsidTr="00A17094"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30AEB" w:rsidRPr="0041567D" w:rsidRDefault="00130AEB" w:rsidP="00A17094">
            <w:pPr>
              <w:spacing w:before="60" w:after="60"/>
              <w:rPr>
                <w:sz w:val="26"/>
                <w:szCs w:val="26"/>
              </w:rPr>
            </w:pPr>
            <w:r w:rsidRPr="0041567D">
              <w:rPr>
                <w:sz w:val="26"/>
                <w:szCs w:val="26"/>
              </w:rPr>
              <w:t>2.</w:t>
            </w:r>
          </w:p>
        </w:tc>
        <w:tc>
          <w:tcPr>
            <w:tcW w:w="6904" w:type="dxa"/>
            <w:tcBorders>
              <w:bottom w:val="single" w:sz="4" w:space="0" w:color="auto"/>
            </w:tcBorders>
            <w:vAlign w:val="center"/>
          </w:tcPr>
          <w:p w:rsidR="00130AEB" w:rsidRPr="0041567D" w:rsidRDefault="00130AEB" w:rsidP="00A17094">
            <w:pPr>
              <w:spacing w:before="60" w:after="60"/>
              <w:rPr>
                <w:sz w:val="26"/>
                <w:szCs w:val="26"/>
              </w:rPr>
            </w:pPr>
            <w:r w:rsidRPr="0041567D">
              <w:rPr>
                <w:sz w:val="26"/>
                <w:szCs w:val="26"/>
              </w:rPr>
              <w:t>File thuyết minh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130AEB" w:rsidRPr="0041567D" w:rsidRDefault="00130AEB" w:rsidP="00A1709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1567D">
              <w:rPr>
                <w:sz w:val="26"/>
                <w:szCs w:val="26"/>
              </w:rPr>
              <w:t>0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130AEB" w:rsidRPr="0041567D" w:rsidRDefault="00130AEB" w:rsidP="00A17094">
            <w:pPr>
              <w:spacing w:before="60" w:after="60"/>
              <w:rPr>
                <w:sz w:val="26"/>
                <w:szCs w:val="26"/>
              </w:rPr>
            </w:pPr>
            <w:r w:rsidRPr="0041567D">
              <w:rPr>
                <w:sz w:val="26"/>
                <w:szCs w:val="26"/>
              </w:rPr>
              <w:t>Bản mềm</w:t>
            </w:r>
          </w:p>
        </w:tc>
      </w:tr>
    </w:tbl>
    <w:p w:rsidR="00130AEB" w:rsidRDefault="00130AEB" w:rsidP="00130AEB"/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130AEB" w:rsidTr="00A17094">
        <w:tc>
          <w:tcPr>
            <w:tcW w:w="4644" w:type="dxa"/>
          </w:tcPr>
          <w:p w:rsidR="00130AEB" w:rsidRPr="0041567D" w:rsidRDefault="00130AEB" w:rsidP="00A17094">
            <w:pPr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1567D">
              <w:rPr>
                <w:b/>
                <w:bCs/>
                <w:color w:val="000000"/>
                <w:sz w:val="26"/>
                <w:szCs w:val="26"/>
              </w:rPr>
              <w:t>BÊN GIAO</w:t>
            </w:r>
          </w:p>
          <w:p w:rsidR="00130AEB" w:rsidRDefault="00130AEB" w:rsidP="00A17094">
            <w:pPr>
              <w:tabs>
                <w:tab w:val="left" w:pos="1155"/>
                <w:tab w:val="center" w:pos="2106"/>
              </w:tabs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1567D" w:rsidRDefault="0041567D" w:rsidP="00A17094">
            <w:pPr>
              <w:tabs>
                <w:tab w:val="left" w:pos="1155"/>
                <w:tab w:val="center" w:pos="2106"/>
              </w:tabs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1567D" w:rsidRDefault="0041567D" w:rsidP="00A17094">
            <w:pPr>
              <w:tabs>
                <w:tab w:val="left" w:pos="1155"/>
                <w:tab w:val="center" w:pos="2106"/>
              </w:tabs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30AEB" w:rsidRPr="0041567D" w:rsidRDefault="00130AEB" w:rsidP="00A17094">
            <w:pPr>
              <w:tabs>
                <w:tab w:val="left" w:pos="1155"/>
                <w:tab w:val="center" w:pos="2106"/>
              </w:tabs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30AEB" w:rsidRPr="0041567D" w:rsidRDefault="00130AEB" w:rsidP="00A17094">
            <w:pPr>
              <w:tabs>
                <w:tab w:val="left" w:pos="1155"/>
                <w:tab w:val="center" w:pos="2106"/>
              </w:tabs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30AEB" w:rsidRPr="0041567D" w:rsidRDefault="00130AEB" w:rsidP="00A17094">
            <w:pPr>
              <w:tabs>
                <w:tab w:val="left" w:pos="1155"/>
                <w:tab w:val="center" w:pos="2106"/>
              </w:tabs>
              <w:spacing w:before="60" w:after="60" w:line="360" w:lineRule="exac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44" w:type="dxa"/>
          </w:tcPr>
          <w:p w:rsidR="00130AEB" w:rsidRPr="0041567D" w:rsidRDefault="00130AEB" w:rsidP="00A17094">
            <w:pPr>
              <w:tabs>
                <w:tab w:val="left" w:pos="1155"/>
                <w:tab w:val="center" w:pos="2106"/>
              </w:tabs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1567D">
              <w:rPr>
                <w:b/>
                <w:bCs/>
                <w:color w:val="000000"/>
                <w:sz w:val="26"/>
                <w:szCs w:val="26"/>
              </w:rPr>
              <w:t>BÊN NHẬN</w:t>
            </w:r>
          </w:p>
          <w:p w:rsidR="00130AEB" w:rsidRPr="0041567D" w:rsidRDefault="00130AEB" w:rsidP="00A17094">
            <w:pPr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30AEB" w:rsidRPr="0041567D" w:rsidRDefault="00130AEB" w:rsidP="00A17094">
            <w:pPr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30AEB" w:rsidRPr="0041567D" w:rsidRDefault="00130AEB" w:rsidP="00A17094">
            <w:pPr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30AEB" w:rsidRPr="0041567D" w:rsidRDefault="00130AEB" w:rsidP="00A17094">
            <w:pPr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30AEB" w:rsidRPr="0041567D" w:rsidRDefault="00130AEB" w:rsidP="00A17094">
            <w:pPr>
              <w:spacing w:before="60" w:after="60" w:line="3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130AEB" w:rsidRDefault="00130AEB" w:rsidP="00130AEB"/>
    <w:p w:rsidR="00130AEB" w:rsidRPr="00DD18EF" w:rsidRDefault="00130AEB" w:rsidP="00130AEB">
      <w:pPr>
        <w:tabs>
          <w:tab w:val="left" w:pos="3656"/>
        </w:tabs>
      </w:pPr>
      <w:r>
        <w:tab/>
      </w:r>
    </w:p>
    <w:p w:rsidR="00130AEB" w:rsidRDefault="00130AEB" w:rsidP="00D13EA3">
      <w:pPr>
        <w:ind w:firstLine="540"/>
        <w:jc w:val="both"/>
        <w:rPr>
          <w:sz w:val="28"/>
        </w:rPr>
      </w:pPr>
    </w:p>
    <w:p w:rsidR="00130AEB" w:rsidRPr="00D13EA3" w:rsidRDefault="00130AEB" w:rsidP="00D13EA3">
      <w:pPr>
        <w:ind w:firstLine="540"/>
        <w:jc w:val="both"/>
        <w:rPr>
          <w:sz w:val="28"/>
        </w:rPr>
      </w:pPr>
    </w:p>
    <w:sectPr w:rsidR="00130AEB" w:rsidRPr="00D13EA3" w:rsidSect="006B4F6A">
      <w:pgSz w:w="11907" w:h="16840" w:code="9"/>
      <w:pgMar w:top="851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13A0"/>
    <w:multiLevelType w:val="hybridMultilevel"/>
    <w:tmpl w:val="EA765938"/>
    <w:lvl w:ilvl="0" w:tplc="199833C8">
      <w:start w:val="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F570BC2"/>
    <w:multiLevelType w:val="hybridMultilevel"/>
    <w:tmpl w:val="43F0CFC4"/>
    <w:lvl w:ilvl="0" w:tplc="15E8B61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2AD2019F"/>
    <w:multiLevelType w:val="hybridMultilevel"/>
    <w:tmpl w:val="83C0EA60"/>
    <w:lvl w:ilvl="0" w:tplc="064E476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360A55A4"/>
    <w:multiLevelType w:val="hybridMultilevel"/>
    <w:tmpl w:val="AD621112"/>
    <w:lvl w:ilvl="0" w:tplc="785E295A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480C365F"/>
    <w:multiLevelType w:val="hybridMultilevel"/>
    <w:tmpl w:val="7212B3BA"/>
    <w:lvl w:ilvl="0" w:tplc="696001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8C254DC"/>
    <w:multiLevelType w:val="hybridMultilevel"/>
    <w:tmpl w:val="704ED340"/>
    <w:lvl w:ilvl="0" w:tplc="42E0F3CC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3"/>
    <w:rsid w:val="00094052"/>
    <w:rsid w:val="000B28E0"/>
    <w:rsid w:val="000C3C6B"/>
    <w:rsid w:val="000C4577"/>
    <w:rsid w:val="000F1455"/>
    <w:rsid w:val="000F6DDF"/>
    <w:rsid w:val="00126872"/>
    <w:rsid w:val="00130AEB"/>
    <w:rsid w:val="0016284C"/>
    <w:rsid w:val="001C7B20"/>
    <w:rsid w:val="00200C60"/>
    <w:rsid w:val="002104AD"/>
    <w:rsid w:val="00250382"/>
    <w:rsid w:val="00266008"/>
    <w:rsid w:val="00267356"/>
    <w:rsid w:val="002A5D36"/>
    <w:rsid w:val="002C4506"/>
    <w:rsid w:val="002E1559"/>
    <w:rsid w:val="00300CC6"/>
    <w:rsid w:val="003035C1"/>
    <w:rsid w:val="003038BC"/>
    <w:rsid w:val="0032035A"/>
    <w:rsid w:val="00321C25"/>
    <w:rsid w:val="00324ECA"/>
    <w:rsid w:val="00345D75"/>
    <w:rsid w:val="003474F6"/>
    <w:rsid w:val="00357B56"/>
    <w:rsid w:val="00357E26"/>
    <w:rsid w:val="003B7061"/>
    <w:rsid w:val="003C2800"/>
    <w:rsid w:val="003C3D36"/>
    <w:rsid w:val="003D762B"/>
    <w:rsid w:val="003F0FFA"/>
    <w:rsid w:val="003F1ACD"/>
    <w:rsid w:val="003F26EE"/>
    <w:rsid w:val="0041567D"/>
    <w:rsid w:val="00456E10"/>
    <w:rsid w:val="00490C17"/>
    <w:rsid w:val="004B4309"/>
    <w:rsid w:val="004C744E"/>
    <w:rsid w:val="004D1879"/>
    <w:rsid w:val="00507F54"/>
    <w:rsid w:val="00552661"/>
    <w:rsid w:val="00557660"/>
    <w:rsid w:val="00566A31"/>
    <w:rsid w:val="00571040"/>
    <w:rsid w:val="005E0AD7"/>
    <w:rsid w:val="005F7A5E"/>
    <w:rsid w:val="0067027E"/>
    <w:rsid w:val="00677182"/>
    <w:rsid w:val="0067742E"/>
    <w:rsid w:val="00685E6D"/>
    <w:rsid w:val="006A33E2"/>
    <w:rsid w:val="006B4F6A"/>
    <w:rsid w:val="006C5902"/>
    <w:rsid w:val="006E0DCA"/>
    <w:rsid w:val="0070103B"/>
    <w:rsid w:val="00742D54"/>
    <w:rsid w:val="00770EC6"/>
    <w:rsid w:val="00772DBE"/>
    <w:rsid w:val="007839E3"/>
    <w:rsid w:val="007A08F3"/>
    <w:rsid w:val="007B6E5E"/>
    <w:rsid w:val="008441A3"/>
    <w:rsid w:val="00862F09"/>
    <w:rsid w:val="008929B4"/>
    <w:rsid w:val="008C7100"/>
    <w:rsid w:val="008F5714"/>
    <w:rsid w:val="008F73C8"/>
    <w:rsid w:val="00944223"/>
    <w:rsid w:val="0097318C"/>
    <w:rsid w:val="009743B6"/>
    <w:rsid w:val="009753ED"/>
    <w:rsid w:val="00990ECC"/>
    <w:rsid w:val="009C6B01"/>
    <w:rsid w:val="009E4B32"/>
    <w:rsid w:val="009E5B54"/>
    <w:rsid w:val="00A025DD"/>
    <w:rsid w:val="00A051E8"/>
    <w:rsid w:val="00A16E03"/>
    <w:rsid w:val="00A677B9"/>
    <w:rsid w:val="00A83C24"/>
    <w:rsid w:val="00AA15D5"/>
    <w:rsid w:val="00AB6BED"/>
    <w:rsid w:val="00AD329B"/>
    <w:rsid w:val="00AE1299"/>
    <w:rsid w:val="00AE5DE5"/>
    <w:rsid w:val="00AF2E8B"/>
    <w:rsid w:val="00B11472"/>
    <w:rsid w:val="00B66F69"/>
    <w:rsid w:val="00B67A04"/>
    <w:rsid w:val="00B808FA"/>
    <w:rsid w:val="00B8485D"/>
    <w:rsid w:val="00BA068E"/>
    <w:rsid w:val="00BB0F22"/>
    <w:rsid w:val="00BC176E"/>
    <w:rsid w:val="00BD3835"/>
    <w:rsid w:val="00BE1011"/>
    <w:rsid w:val="00C15A61"/>
    <w:rsid w:val="00C32FCA"/>
    <w:rsid w:val="00C4443B"/>
    <w:rsid w:val="00C52490"/>
    <w:rsid w:val="00C62A6A"/>
    <w:rsid w:val="00C646F5"/>
    <w:rsid w:val="00C745EF"/>
    <w:rsid w:val="00C76A94"/>
    <w:rsid w:val="00C83261"/>
    <w:rsid w:val="00CB7C17"/>
    <w:rsid w:val="00CC32DD"/>
    <w:rsid w:val="00CD6504"/>
    <w:rsid w:val="00D04455"/>
    <w:rsid w:val="00D10814"/>
    <w:rsid w:val="00D13EA3"/>
    <w:rsid w:val="00D47F1D"/>
    <w:rsid w:val="00D61945"/>
    <w:rsid w:val="00D96663"/>
    <w:rsid w:val="00DB2B1B"/>
    <w:rsid w:val="00DD7092"/>
    <w:rsid w:val="00DD7737"/>
    <w:rsid w:val="00DE3B61"/>
    <w:rsid w:val="00DE3F04"/>
    <w:rsid w:val="00E03F4F"/>
    <w:rsid w:val="00E071F3"/>
    <w:rsid w:val="00E1480B"/>
    <w:rsid w:val="00E25306"/>
    <w:rsid w:val="00E3157C"/>
    <w:rsid w:val="00E547CB"/>
    <w:rsid w:val="00E551C4"/>
    <w:rsid w:val="00E820BC"/>
    <w:rsid w:val="00EA2F27"/>
    <w:rsid w:val="00EC2FE1"/>
    <w:rsid w:val="00EE5B46"/>
    <w:rsid w:val="00EE7088"/>
    <w:rsid w:val="00EF600B"/>
    <w:rsid w:val="00F25FA2"/>
    <w:rsid w:val="00F31D01"/>
    <w:rsid w:val="00F379E1"/>
    <w:rsid w:val="00F4510B"/>
    <w:rsid w:val="00F473C1"/>
    <w:rsid w:val="00F725F0"/>
    <w:rsid w:val="00FF003F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820F1-6F1F-4D60-9D38-4274BE81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6663"/>
    <w:rPr>
      <w:color w:val="0000FF"/>
      <w:u w:val="single"/>
    </w:rPr>
  </w:style>
  <w:style w:type="table" w:styleId="TableGrid">
    <w:name w:val="Table Grid"/>
    <w:basedOn w:val="TableNormal"/>
    <w:rsid w:val="00DB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4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4F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15CC-7FF1-4C8C-A07B-10CEF824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ao th«ng VËn t¶i</vt:lpstr>
    </vt:vector>
  </TitlesOfParts>
  <Company>VIMARU</Company>
  <LinksUpToDate>false</LinksUpToDate>
  <CharactersWithSpaces>1820</CharactersWithSpaces>
  <SharedDoc>false</SharedDoc>
  <HLinks>
    <vt:vector size="12" baseType="variant">
      <vt:variant>
        <vt:i4>2097221</vt:i4>
      </vt:variant>
      <vt:variant>
        <vt:i4>3</vt:i4>
      </vt:variant>
      <vt:variant>
        <vt:i4>0</vt:i4>
      </vt:variant>
      <vt:variant>
        <vt:i4>5</vt:i4>
      </vt:variant>
      <vt:variant>
        <vt:lpwstr>mailto:khcn.dhhh@gmail.com</vt:lpwstr>
      </vt:variant>
      <vt:variant>
        <vt:lpwstr/>
      </vt:variant>
      <vt:variant>
        <vt:i4>5570619</vt:i4>
      </vt:variant>
      <vt:variant>
        <vt:i4>0</vt:i4>
      </vt:variant>
      <vt:variant>
        <vt:i4>0</vt:i4>
      </vt:variant>
      <vt:variant>
        <vt:i4>5</vt:i4>
      </vt:variant>
      <vt:variant>
        <vt:lpwstr>mailto:dungna@mt.gov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ao th«ng VËn t¶i</dc:title>
  <dc:subject/>
  <dc:creator>Mr Hien</dc:creator>
  <cp:keywords/>
  <cp:lastModifiedBy>Windows User</cp:lastModifiedBy>
  <cp:revision>14</cp:revision>
  <cp:lastPrinted>2017-05-31T07:46:00Z</cp:lastPrinted>
  <dcterms:created xsi:type="dcterms:W3CDTF">2016-07-06T08:14:00Z</dcterms:created>
  <dcterms:modified xsi:type="dcterms:W3CDTF">2017-06-20T08:12:00Z</dcterms:modified>
</cp:coreProperties>
</file>